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proofErr w:type="spellStart"/>
      <w:r w:rsidR="00736DCD">
        <w:rPr>
          <w:b/>
        </w:rPr>
        <w:t>Юрлово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г.</w:t>
      </w:r>
    </w:p>
    <w:p w:rsidR="00954663" w:rsidRPr="00A77DD2" w:rsidRDefault="009213F6" w:rsidP="0036251A">
      <w:pPr>
        <w:spacing w:after="0" w:line="240" w:lineRule="auto"/>
        <w:jc w:val="center"/>
        <w:rPr>
          <w:b/>
        </w:rPr>
      </w:pPr>
      <w:r>
        <w:rPr>
          <w:b/>
        </w:rPr>
        <w:t>СВАО, Отрадное</w:t>
      </w:r>
      <w:r w:rsidR="00954663" w:rsidRPr="00A77DD2">
        <w:rPr>
          <w:b/>
        </w:rPr>
        <w:t xml:space="preserve">, </w:t>
      </w:r>
      <w:proofErr w:type="spellStart"/>
      <w:r w:rsidR="009B561E">
        <w:rPr>
          <w:b/>
        </w:rPr>
        <w:t>Юрловский</w:t>
      </w:r>
      <w:proofErr w:type="spellEnd"/>
      <w:r w:rsidR="009B561E">
        <w:rPr>
          <w:b/>
        </w:rPr>
        <w:t xml:space="preserve"> пр., д.14, корп.1;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22199">
        <w:trPr>
          <w:trHeight w:val="2062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 и ремонт балансировочных вентилей и балансировка системы</w:t>
            </w:r>
            <w:r w:rsidRPr="004E5433">
              <w:br/>
              <w:t>ото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Балансировочные вентили, запорные вентили, </w:t>
            </w:r>
            <w:proofErr w:type="spellStart"/>
            <w:r w:rsidRPr="004E5433">
              <w:t>воздухо</w:t>
            </w:r>
            <w:proofErr w:type="spellEnd"/>
            <w:r w:rsidRPr="004E5433">
              <w:t>-выпускные клапан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6761E">
            <w:pPr>
              <w:spacing w:after="0" w:line="240" w:lineRule="auto"/>
            </w:pPr>
            <w:r w:rsidRPr="004E5433">
              <w:t xml:space="preserve">0,54 на 1м2/ </w:t>
            </w:r>
            <w:r w:rsidR="0076761E">
              <w:t>6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76761E">
            <w:pPr>
              <w:spacing w:after="0" w:line="240" w:lineRule="auto"/>
            </w:pPr>
            <w:r>
              <w:t>10-1</w:t>
            </w:r>
            <w:r w:rsidR="0076761E">
              <w:t>3</w:t>
            </w:r>
            <w:r>
              <w:t xml:space="preserve"> лет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 осмотр, ремонт коллективного (общедомового) прибора учета теплов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тепловой энергии, потребленной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</w:t>
            </w:r>
            <w:r w:rsidRPr="004E5433">
              <w:br/>
              <w:t>учета тепловой энергии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6761E">
            <w:pPr>
              <w:spacing w:after="0" w:line="240" w:lineRule="auto"/>
            </w:pPr>
            <w:r w:rsidRPr="004E5433">
              <w:t xml:space="preserve">0,21 на 1 м2/ </w:t>
            </w:r>
            <w:r w:rsidR="0076761E">
              <w:t>6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76761E">
            <w:pPr>
              <w:spacing w:after="0" w:line="240" w:lineRule="auto"/>
            </w:pPr>
            <w:r>
              <w:t>1</w:t>
            </w:r>
            <w:r w:rsidR="0076761E">
              <w:t xml:space="preserve">1 </w:t>
            </w:r>
            <w:r>
              <w:t>лет</w:t>
            </w:r>
          </w:p>
        </w:tc>
      </w:tr>
      <w:tr w:rsidR="00322199" w:rsidRPr="004E5433" w:rsidTr="00322199">
        <w:trPr>
          <w:trHeight w:val="79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горячей 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горячей воды, потребленной</w:t>
            </w:r>
            <w:r w:rsidRPr="004E5433">
              <w:br/>
              <w:t>в жилом или нежилом помещение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6761E">
            <w:pPr>
              <w:spacing w:after="0" w:line="240" w:lineRule="auto"/>
            </w:pPr>
            <w:r w:rsidRPr="004E5433">
              <w:t xml:space="preserve"> 0,0</w:t>
            </w:r>
            <w:r w:rsidR="0076761E">
              <w:t>4</w:t>
            </w:r>
            <w:r w:rsidRPr="004E5433">
              <w:t xml:space="preserve"> на 1 м2/ </w:t>
            </w:r>
            <w:r w:rsidR="0076761E">
              <w:t>6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88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мена ламп ртутных ламп всех видов в местах общего </w:t>
            </w:r>
            <w:r w:rsidRPr="004E5433">
              <w:br/>
              <w:t xml:space="preserve">пользования на </w:t>
            </w:r>
            <w:proofErr w:type="spellStart"/>
            <w:r w:rsidRPr="004E5433">
              <w:t>энергоэффективные</w:t>
            </w:r>
            <w:proofErr w:type="spellEnd"/>
            <w:r w:rsidRPr="004E5433"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Экономия электро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Улучшение качества освещения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ротирк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,35 на 1м2/ 62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7-8 лет</w:t>
            </w:r>
          </w:p>
        </w:tc>
      </w:tr>
      <w:tr w:rsidR="00322199" w:rsidRPr="004E5433" w:rsidTr="00322199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учета электрической энергии, позволяющий измерять </w:t>
            </w:r>
            <w:r w:rsidRPr="004E5433">
              <w:br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6761E">
            <w:pPr>
              <w:spacing w:after="0" w:line="240" w:lineRule="auto"/>
            </w:pPr>
            <w:r w:rsidRPr="004E5433">
              <w:t>0,0</w:t>
            </w:r>
            <w:r w:rsidR="0076761E">
              <w:t>4</w:t>
            </w:r>
            <w:r w:rsidRPr="004E5433">
              <w:t xml:space="preserve"> на м2/ </w:t>
            </w:r>
            <w:r w:rsidR="0076761E">
              <w:t>2,3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68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</w:t>
            </w:r>
            <w:r w:rsidRPr="004E5433">
              <w:br/>
              <w:t>в жилом или нежилом помещении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</w:t>
            </w:r>
            <w:r w:rsidRPr="004E5433">
              <w:br/>
              <w:t xml:space="preserve">учета электрической энергии, позволяющий </w:t>
            </w:r>
            <w:r w:rsidRPr="004E5433"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4E5433"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6761E">
            <w:pPr>
              <w:spacing w:after="0" w:line="240" w:lineRule="auto"/>
            </w:pPr>
            <w:r w:rsidRPr="004E5433">
              <w:t>0,0</w:t>
            </w:r>
            <w:r w:rsidR="0076761E">
              <w:t>3</w:t>
            </w:r>
            <w:r w:rsidRPr="004E5433">
              <w:t>на 1м2/ 1</w:t>
            </w:r>
            <w:r w:rsidR="0076761E">
              <w:t>1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Дверные и оконные конструкции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делка, уплотнение и утепление </w:t>
            </w:r>
            <w:r w:rsidRPr="004E5433">
              <w:br/>
              <w:t>дверных блоков</w:t>
            </w:r>
            <w:r w:rsidRPr="004E5433">
              <w:br/>
              <w:t>на входе в подъезды и обеспечение автоматического закрывания двере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Снижение утечек тепла через двери подъездов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вери с теплоизоляцией, прокладки, полиуретана - новая пена, автоматические дверные доводчики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6761E">
            <w:pPr>
              <w:spacing w:after="0" w:line="240" w:lineRule="auto"/>
            </w:pPr>
            <w:r w:rsidRPr="004E5433">
              <w:t>0,0</w:t>
            </w:r>
            <w:r w:rsidR="0076761E">
              <w:t>7</w:t>
            </w:r>
            <w:r w:rsidRPr="004E5433">
              <w:t>на 1м2/1</w:t>
            </w:r>
            <w:r w:rsidR="0076761E">
              <w:t>2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99" w:rsidRDefault="00322199" w:rsidP="004E5433">
            <w:pPr>
              <w:spacing w:after="0" w:line="240" w:lineRule="auto"/>
            </w:pPr>
          </w:p>
          <w:p w:rsidR="00406F3C" w:rsidRPr="00322199" w:rsidRDefault="00322199" w:rsidP="00322199">
            <w:pPr>
              <w:jc w:val="center"/>
            </w:pPr>
            <w:r>
              <w:t>н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II. Перечень дополнительных мероприятий</w:t>
            </w:r>
          </w:p>
        </w:tc>
      </w:tr>
      <w:tr w:rsidR="00322199" w:rsidRPr="004E5433" w:rsidTr="00322199">
        <w:trPr>
          <w:trHeight w:val="265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Современные тепло-изоляционные материалы в виде </w:t>
            </w:r>
            <w:r w:rsidRPr="004E5433">
              <w:br/>
              <w:t>скорлуп и цилиндр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6761E">
            <w:pPr>
              <w:spacing w:after="0" w:line="240" w:lineRule="auto"/>
            </w:pPr>
            <w:r w:rsidRPr="004E5433">
              <w:t>0,0</w:t>
            </w:r>
            <w:r w:rsidR="0076761E">
              <w:t xml:space="preserve">3 </w:t>
            </w:r>
            <w:r w:rsidRPr="004E5433">
              <w:t xml:space="preserve">на 1 м2/ </w:t>
            </w:r>
            <w:r w:rsidR="0076761E">
              <w:t>23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76761E" w:rsidP="004E5433">
            <w:pPr>
              <w:spacing w:after="0" w:line="240" w:lineRule="auto"/>
            </w:pPr>
            <w:r>
              <w:t>15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Обеспечение рециркуляции </w:t>
            </w:r>
            <w:r w:rsidRPr="004E5433">
              <w:br/>
              <w:t>воды в системе ГВ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 и воды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и воды в  системе ГВС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Циркуляционный насос, автоматика, трубопро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ЭС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по гражданско-правовому договору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ое техническое обслуживание оборудования, настройка автоматики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6761E">
            <w:pPr>
              <w:spacing w:after="0" w:line="240" w:lineRule="auto"/>
            </w:pPr>
            <w:r w:rsidRPr="004E5433">
              <w:t>0,0</w:t>
            </w:r>
            <w:r w:rsidR="0076761E">
              <w:t>4</w:t>
            </w:r>
            <w:r w:rsidRPr="004E5433">
              <w:t xml:space="preserve"> на 1м2/ 1</w:t>
            </w:r>
            <w:r w:rsidR="0076761E">
              <w:t>1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76761E">
            <w:pPr>
              <w:spacing w:after="0" w:line="240" w:lineRule="auto"/>
            </w:pPr>
            <w:r>
              <w:t>1</w:t>
            </w:r>
            <w:r w:rsidR="0076761E">
              <w:t>3</w:t>
            </w:r>
            <w:r>
              <w:t xml:space="preserve"> л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Автоматическое регулирование освещенност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электро-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6761E">
            <w:pPr>
              <w:spacing w:after="0" w:line="240" w:lineRule="auto"/>
            </w:pPr>
            <w:r w:rsidRPr="004E5433">
              <w:t>0,</w:t>
            </w:r>
            <w:r w:rsidR="0076761E">
              <w:t>4</w:t>
            </w:r>
            <w:r w:rsidRPr="004E5433">
              <w:t xml:space="preserve">  на 1м2 / 1</w:t>
            </w:r>
            <w:r w:rsidR="0076761E">
              <w:t>1</w:t>
            </w:r>
            <w:r w:rsidRPr="004E5433"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76761E" w:rsidP="004E5433">
            <w:pPr>
              <w:spacing w:after="0" w:line="240" w:lineRule="auto"/>
            </w:pPr>
            <w:r>
              <w:t>10</w:t>
            </w:r>
            <w:bookmarkStart w:id="0" w:name="_GoBack"/>
            <w:bookmarkEnd w:id="0"/>
            <w:r w:rsidR="00322199">
              <w:t xml:space="preserve"> лет</w:t>
            </w:r>
          </w:p>
        </w:tc>
      </w:tr>
    </w:tbl>
    <w:p w:rsidR="00487E54" w:rsidRPr="004E5433" w:rsidRDefault="00487E54" w:rsidP="004E5433">
      <w:pPr>
        <w:spacing w:after="0" w:line="240" w:lineRule="auto"/>
      </w:pPr>
    </w:p>
    <w:sectPr w:rsidR="00487E54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3"/>
    <w:rsid w:val="002F4F03"/>
    <w:rsid w:val="00322199"/>
    <w:rsid w:val="0036251A"/>
    <w:rsid w:val="00406F3C"/>
    <w:rsid w:val="00487E54"/>
    <w:rsid w:val="004E5433"/>
    <w:rsid w:val="00606B41"/>
    <w:rsid w:val="00736DCD"/>
    <w:rsid w:val="0076761E"/>
    <w:rsid w:val="008247AE"/>
    <w:rsid w:val="00842F70"/>
    <w:rsid w:val="009213F6"/>
    <w:rsid w:val="00954663"/>
    <w:rsid w:val="009B561E"/>
    <w:rsid w:val="009F5EA4"/>
    <w:rsid w:val="00A77DD2"/>
    <w:rsid w:val="00A96DAF"/>
    <w:rsid w:val="00BC29E3"/>
    <w:rsid w:val="00DA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97E6"/>
  <w15:docId w15:val="{61FCC2AD-E350-4654-8A0C-BC2FD84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8476-D398-43EE-9047-F6282602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Афиногенов Андрей</cp:lastModifiedBy>
  <cp:revision>2</cp:revision>
  <dcterms:created xsi:type="dcterms:W3CDTF">2019-04-25T10:18:00Z</dcterms:created>
  <dcterms:modified xsi:type="dcterms:W3CDTF">2019-04-25T10:18:00Z</dcterms:modified>
</cp:coreProperties>
</file>